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33EEEB89" w14:textId="7ABCA9FB" w:rsidR="0074547E" w:rsidRDefault="00520D36" w:rsidP="0074547E">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348540" w:history="1">
        <w:r w:rsidR="0074547E" w:rsidRPr="00512A40">
          <w:rPr>
            <w:rStyle w:val="Hyperlink"/>
            <w:noProof/>
          </w:rPr>
          <w:t>Apresentação do contexto</w:t>
        </w:r>
        <w:r w:rsidR="0074547E">
          <w:rPr>
            <w:noProof/>
          </w:rPr>
          <w:tab/>
        </w:r>
        <w:r w:rsidR="0074547E">
          <w:rPr>
            <w:noProof/>
          </w:rPr>
          <w:fldChar w:fldCharType="begin"/>
        </w:r>
        <w:r w:rsidR="0074547E">
          <w:rPr>
            <w:noProof/>
          </w:rPr>
          <w:instrText xml:space="preserve"> PAGEREF _Toc169348540 \h </w:instrText>
        </w:r>
        <w:r w:rsidR="0074547E">
          <w:rPr>
            <w:noProof/>
          </w:rPr>
        </w:r>
        <w:r w:rsidR="0074547E">
          <w:rPr>
            <w:noProof/>
          </w:rPr>
          <w:fldChar w:fldCharType="separate"/>
        </w:r>
        <w:r w:rsidR="0074547E">
          <w:rPr>
            <w:noProof/>
          </w:rPr>
          <w:t>4</w:t>
        </w:r>
        <w:r w:rsidR="0074547E">
          <w:rPr>
            <w:noProof/>
          </w:rPr>
          <w:fldChar w:fldCharType="end"/>
        </w:r>
      </w:hyperlink>
    </w:p>
    <w:p w14:paraId="6FCEAF86" w14:textId="700245FC"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41" w:history="1">
        <w:r w:rsidRPr="00512A40">
          <w:rPr>
            <w:rStyle w:val="Hyperlink"/>
            <w:noProof/>
          </w:rPr>
          <w:t>Escopo do sistema</w:t>
        </w:r>
        <w:r>
          <w:rPr>
            <w:noProof/>
          </w:rPr>
          <w:tab/>
        </w:r>
        <w:r>
          <w:rPr>
            <w:noProof/>
          </w:rPr>
          <w:fldChar w:fldCharType="begin"/>
        </w:r>
        <w:r>
          <w:rPr>
            <w:noProof/>
          </w:rPr>
          <w:instrText xml:space="preserve"> PAGEREF _Toc169348541 \h </w:instrText>
        </w:r>
        <w:r>
          <w:rPr>
            <w:noProof/>
          </w:rPr>
        </w:r>
        <w:r>
          <w:rPr>
            <w:noProof/>
          </w:rPr>
          <w:fldChar w:fldCharType="separate"/>
        </w:r>
        <w:r>
          <w:rPr>
            <w:noProof/>
          </w:rPr>
          <w:t>6</w:t>
        </w:r>
        <w:r>
          <w:rPr>
            <w:noProof/>
          </w:rPr>
          <w:fldChar w:fldCharType="end"/>
        </w:r>
      </w:hyperlink>
    </w:p>
    <w:p w14:paraId="67308FD4" w14:textId="54C1766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2" w:history="1">
        <w:r w:rsidRPr="00512A40">
          <w:rPr>
            <w:rStyle w:val="Hyperlink"/>
            <w:noProof/>
          </w:rPr>
          <w:t>Objetivos do projeto</w:t>
        </w:r>
        <w:r>
          <w:rPr>
            <w:noProof/>
          </w:rPr>
          <w:tab/>
        </w:r>
        <w:r>
          <w:rPr>
            <w:noProof/>
          </w:rPr>
          <w:fldChar w:fldCharType="begin"/>
        </w:r>
        <w:r>
          <w:rPr>
            <w:noProof/>
          </w:rPr>
          <w:instrText xml:space="preserve"> PAGEREF _Toc169348542 \h </w:instrText>
        </w:r>
        <w:r>
          <w:rPr>
            <w:noProof/>
          </w:rPr>
        </w:r>
        <w:r>
          <w:rPr>
            <w:noProof/>
          </w:rPr>
          <w:fldChar w:fldCharType="separate"/>
        </w:r>
        <w:r>
          <w:rPr>
            <w:noProof/>
          </w:rPr>
          <w:t>6</w:t>
        </w:r>
        <w:r>
          <w:rPr>
            <w:noProof/>
          </w:rPr>
          <w:fldChar w:fldCharType="end"/>
        </w:r>
      </w:hyperlink>
    </w:p>
    <w:p w14:paraId="4D0AA470" w14:textId="3541772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3" w:history="1">
        <w:r w:rsidRPr="00512A40">
          <w:rPr>
            <w:rStyle w:val="Hyperlink"/>
            <w:noProof/>
          </w:rPr>
          <w:t>Técnica de levantamento de requisitos</w:t>
        </w:r>
        <w:r>
          <w:rPr>
            <w:noProof/>
          </w:rPr>
          <w:tab/>
        </w:r>
        <w:r>
          <w:rPr>
            <w:noProof/>
          </w:rPr>
          <w:fldChar w:fldCharType="begin"/>
        </w:r>
        <w:r>
          <w:rPr>
            <w:noProof/>
          </w:rPr>
          <w:instrText xml:space="preserve"> PAGEREF _Toc169348543 \h </w:instrText>
        </w:r>
        <w:r>
          <w:rPr>
            <w:noProof/>
          </w:rPr>
        </w:r>
        <w:r>
          <w:rPr>
            <w:noProof/>
          </w:rPr>
          <w:fldChar w:fldCharType="separate"/>
        </w:r>
        <w:r>
          <w:rPr>
            <w:noProof/>
          </w:rPr>
          <w:t>6</w:t>
        </w:r>
        <w:r>
          <w:rPr>
            <w:noProof/>
          </w:rPr>
          <w:fldChar w:fldCharType="end"/>
        </w:r>
      </w:hyperlink>
    </w:p>
    <w:p w14:paraId="2C533029" w14:textId="5079A7FB"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4" w:history="1">
        <w:r w:rsidRPr="00512A40">
          <w:rPr>
            <w:rStyle w:val="Hyperlink"/>
            <w:noProof/>
          </w:rPr>
          <w:t>Requisitos funcionais</w:t>
        </w:r>
        <w:r>
          <w:rPr>
            <w:noProof/>
          </w:rPr>
          <w:tab/>
        </w:r>
        <w:r>
          <w:rPr>
            <w:noProof/>
          </w:rPr>
          <w:fldChar w:fldCharType="begin"/>
        </w:r>
        <w:r>
          <w:rPr>
            <w:noProof/>
          </w:rPr>
          <w:instrText xml:space="preserve"> PAGEREF _Toc169348544 \h </w:instrText>
        </w:r>
        <w:r>
          <w:rPr>
            <w:noProof/>
          </w:rPr>
        </w:r>
        <w:r>
          <w:rPr>
            <w:noProof/>
          </w:rPr>
          <w:fldChar w:fldCharType="separate"/>
        </w:r>
        <w:r>
          <w:rPr>
            <w:noProof/>
          </w:rPr>
          <w:t>6</w:t>
        </w:r>
        <w:r>
          <w:rPr>
            <w:noProof/>
          </w:rPr>
          <w:fldChar w:fldCharType="end"/>
        </w:r>
      </w:hyperlink>
    </w:p>
    <w:p w14:paraId="0E6B55B6" w14:textId="10031B23"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5" w:history="1">
        <w:r w:rsidRPr="00512A40">
          <w:rPr>
            <w:rStyle w:val="Hyperlink"/>
            <w:noProof/>
          </w:rPr>
          <w:t>Requisitos não funcionais</w:t>
        </w:r>
        <w:r>
          <w:rPr>
            <w:noProof/>
          </w:rPr>
          <w:tab/>
        </w:r>
        <w:r>
          <w:rPr>
            <w:noProof/>
          </w:rPr>
          <w:fldChar w:fldCharType="begin"/>
        </w:r>
        <w:r>
          <w:rPr>
            <w:noProof/>
          </w:rPr>
          <w:instrText xml:space="preserve"> PAGEREF _Toc169348545 \h </w:instrText>
        </w:r>
        <w:r>
          <w:rPr>
            <w:noProof/>
          </w:rPr>
        </w:r>
        <w:r>
          <w:rPr>
            <w:noProof/>
          </w:rPr>
          <w:fldChar w:fldCharType="separate"/>
        </w:r>
        <w:r>
          <w:rPr>
            <w:noProof/>
          </w:rPr>
          <w:t>8</w:t>
        </w:r>
        <w:r>
          <w:rPr>
            <w:noProof/>
          </w:rPr>
          <w:fldChar w:fldCharType="end"/>
        </w:r>
      </w:hyperlink>
    </w:p>
    <w:p w14:paraId="46C3DF2A" w14:textId="64477867"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46" w:history="1">
        <w:r w:rsidRPr="00512A40">
          <w:rPr>
            <w:rStyle w:val="Hyperlink"/>
            <w:noProof/>
          </w:rPr>
          <w:t>Documentação do Sistema</w:t>
        </w:r>
        <w:r>
          <w:rPr>
            <w:noProof/>
          </w:rPr>
          <w:tab/>
        </w:r>
        <w:r>
          <w:rPr>
            <w:noProof/>
          </w:rPr>
          <w:fldChar w:fldCharType="begin"/>
        </w:r>
        <w:r>
          <w:rPr>
            <w:noProof/>
          </w:rPr>
          <w:instrText xml:space="preserve"> PAGEREF _Toc169348546 \h </w:instrText>
        </w:r>
        <w:r>
          <w:rPr>
            <w:noProof/>
          </w:rPr>
        </w:r>
        <w:r>
          <w:rPr>
            <w:noProof/>
          </w:rPr>
          <w:fldChar w:fldCharType="separate"/>
        </w:r>
        <w:r>
          <w:rPr>
            <w:noProof/>
          </w:rPr>
          <w:t>8</w:t>
        </w:r>
        <w:r>
          <w:rPr>
            <w:noProof/>
          </w:rPr>
          <w:fldChar w:fldCharType="end"/>
        </w:r>
      </w:hyperlink>
    </w:p>
    <w:p w14:paraId="63552300" w14:textId="4F6CC1E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7" w:history="1">
        <w:r w:rsidRPr="00512A40">
          <w:rPr>
            <w:rStyle w:val="Hyperlink"/>
            <w:noProof/>
          </w:rPr>
          <w:t>Metodologia de Desenvolvimento</w:t>
        </w:r>
        <w:r>
          <w:rPr>
            <w:noProof/>
          </w:rPr>
          <w:tab/>
        </w:r>
        <w:r>
          <w:rPr>
            <w:noProof/>
          </w:rPr>
          <w:fldChar w:fldCharType="begin"/>
        </w:r>
        <w:r>
          <w:rPr>
            <w:noProof/>
          </w:rPr>
          <w:instrText xml:space="preserve"> PAGEREF _Toc169348547 \h </w:instrText>
        </w:r>
        <w:r>
          <w:rPr>
            <w:noProof/>
          </w:rPr>
        </w:r>
        <w:r>
          <w:rPr>
            <w:noProof/>
          </w:rPr>
          <w:fldChar w:fldCharType="separate"/>
        </w:r>
        <w:r>
          <w:rPr>
            <w:noProof/>
          </w:rPr>
          <w:t>9</w:t>
        </w:r>
        <w:r>
          <w:rPr>
            <w:noProof/>
          </w:rPr>
          <w:fldChar w:fldCharType="end"/>
        </w:r>
      </w:hyperlink>
    </w:p>
    <w:p w14:paraId="542CA18C" w14:textId="3BF4A507"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8" w:history="1">
        <w:r w:rsidRPr="00512A40">
          <w:rPr>
            <w:rStyle w:val="Hyperlink"/>
            <w:noProof/>
          </w:rPr>
          <w:t>Diagramas UML</w:t>
        </w:r>
        <w:r>
          <w:rPr>
            <w:noProof/>
          </w:rPr>
          <w:tab/>
        </w:r>
        <w:r>
          <w:rPr>
            <w:noProof/>
          </w:rPr>
          <w:fldChar w:fldCharType="begin"/>
        </w:r>
        <w:r>
          <w:rPr>
            <w:noProof/>
          </w:rPr>
          <w:instrText xml:space="preserve"> PAGEREF _Toc169348548 \h </w:instrText>
        </w:r>
        <w:r>
          <w:rPr>
            <w:noProof/>
          </w:rPr>
        </w:r>
        <w:r>
          <w:rPr>
            <w:noProof/>
          </w:rPr>
          <w:fldChar w:fldCharType="separate"/>
        </w:r>
        <w:r>
          <w:rPr>
            <w:noProof/>
          </w:rPr>
          <w:t>9</w:t>
        </w:r>
        <w:r>
          <w:rPr>
            <w:noProof/>
          </w:rPr>
          <w:fldChar w:fldCharType="end"/>
        </w:r>
      </w:hyperlink>
    </w:p>
    <w:p w14:paraId="4F3E5CF0" w14:textId="525FF738"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9" w:history="1">
        <w:r w:rsidRPr="00512A40">
          <w:rPr>
            <w:rStyle w:val="Hyperlink"/>
            <w:noProof/>
          </w:rPr>
          <w:t>Diagrama de atividades</w:t>
        </w:r>
        <w:r>
          <w:rPr>
            <w:noProof/>
          </w:rPr>
          <w:tab/>
        </w:r>
        <w:r>
          <w:rPr>
            <w:noProof/>
          </w:rPr>
          <w:fldChar w:fldCharType="begin"/>
        </w:r>
        <w:r>
          <w:rPr>
            <w:noProof/>
          </w:rPr>
          <w:instrText xml:space="preserve"> PAGEREF _Toc169348549 \h </w:instrText>
        </w:r>
        <w:r>
          <w:rPr>
            <w:noProof/>
          </w:rPr>
        </w:r>
        <w:r>
          <w:rPr>
            <w:noProof/>
          </w:rPr>
          <w:fldChar w:fldCharType="separate"/>
        </w:r>
        <w:r>
          <w:rPr>
            <w:noProof/>
          </w:rPr>
          <w:t>9</w:t>
        </w:r>
        <w:r>
          <w:rPr>
            <w:noProof/>
          </w:rPr>
          <w:fldChar w:fldCharType="end"/>
        </w:r>
      </w:hyperlink>
    </w:p>
    <w:p w14:paraId="26803E4D" w14:textId="050F1EC5"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0" w:history="1">
        <w:r w:rsidRPr="00512A40">
          <w:rPr>
            <w:rStyle w:val="Hyperlink"/>
            <w:noProof/>
          </w:rPr>
          <w:t>Diagrama de caso de uso</w:t>
        </w:r>
        <w:r>
          <w:rPr>
            <w:noProof/>
          </w:rPr>
          <w:tab/>
        </w:r>
        <w:r>
          <w:rPr>
            <w:noProof/>
          </w:rPr>
          <w:fldChar w:fldCharType="begin"/>
        </w:r>
        <w:r>
          <w:rPr>
            <w:noProof/>
          </w:rPr>
          <w:instrText xml:space="preserve"> PAGEREF _Toc169348550 \h </w:instrText>
        </w:r>
        <w:r>
          <w:rPr>
            <w:noProof/>
          </w:rPr>
        </w:r>
        <w:r>
          <w:rPr>
            <w:noProof/>
          </w:rPr>
          <w:fldChar w:fldCharType="separate"/>
        </w:r>
        <w:r>
          <w:rPr>
            <w:noProof/>
          </w:rPr>
          <w:t>11</w:t>
        </w:r>
        <w:r>
          <w:rPr>
            <w:noProof/>
          </w:rPr>
          <w:fldChar w:fldCharType="end"/>
        </w:r>
      </w:hyperlink>
    </w:p>
    <w:p w14:paraId="20E2E505" w14:textId="3B3B4362"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1" w:history="1">
        <w:r w:rsidRPr="00512A40">
          <w:rPr>
            <w:rStyle w:val="Hyperlink"/>
            <w:noProof/>
          </w:rPr>
          <w:t>Diagrama de sequência</w:t>
        </w:r>
        <w:r>
          <w:rPr>
            <w:noProof/>
          </w:rPr>
          <w:tab/>
        </w:r>
        <w:r>
          <w:rPr>
            <w:noProof/>
          </w:rPr>
          <w:fldChar w:fldCharType="begin"/>
        </w:r>
        <w:r>
          <w:rPr>
            <w:noProof/>
          </w:rPr>
          <w:instrText xml:space="preserve"> PAGEREF _Toc169348551 \h </w:instrText>
        </w:r>
        <w:r>
          <w:rPr>
            <w:noProof/>
          </w:rPr>
        </w:r>
        <w:r>
          <w:rPr>
            <w:noProof/>
          </w:rPr>
          <w:fldChar w:fldCharType="separate"/>
        </w:r>
        <w:r>
          <w:rPr>
            <w:noProof/>
          </w:rPr>
          <w:t>12</w:t>
        </w:r>
        <w:r>
          <w:rPr>
            <w:noProof/>
          </w:rPr>
          <w:fldChar w:fldCharType="end"/>
        </w:r>
      </w:hyperlink>
    </w:p>
    <w:p w14:paraId="3B78AA83" w14:textId="15E7F501"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2" w:history="1">
        <w:r w:rsidRPr="00512A40">
          <w:rPr>
            <w:rStyle w:val="Hyperlink"/>
            <w:noProof/>
          </w:rPr>
          <w:t>Interface do usuário</w:t>
        </w:r>
        <w:r>
          <w:rPr>
            <w:noProof/>
          </w:rPr>
          <w:tab/>
        </w:r>
        <w:r>
          <w:rPr>
            <w:noProof/>
          </w:rPr>
          <w:fldChar w:fldCharType="begin"/>
        </w:r>
        <w:r>
          <w:rPr>
            <w:noProof/>
          </w:rPr>
          <w:instrText xml:space="preserve"> PAGEREF _Toc169348552 \h </w:instrText>
        </w:r>
        <w:r>
          <w:rPr>
            <w:noProof/>
          </w:rPr>
        </w:r>
        <w:r>
          <w:rPr>
            <w:noProof/>
          </w:rPr>
          <w:fldChar w:fldCharType="separate"/>
        </w:r>
        <w:r>
          <w:rPr>
            <w:noProof/>
          </w:rPr>
          <w:t>13</w:t>
        </w:r>
        <w:r>
          <w:rPr>
            <w:noProof/>
          </w:rPr>
          <w:fldChar w:fldCharType="end"/>
        </w:r>
      </w:hyperlink>
    </w:p>
    <w:p w14:paraId="1F323830" w14:textId="32EA412D"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3" w:history="1">
        <w:r w:rsidRPr="00512A40">
          <w:rPr>
            <w:rStyle w:val="Hyperlink"/>
            <w:noProof/>
          </w:rPr>
          <w:t>Rascunhos de tela</w:t>
        </w:r>
        <w:r>
          <w:rPr>
            <w:noProof/>
          </w:rPr>
          <w:tab/>
        </w:r>
        <w:r>
          <w:rPr>
            <w:noProof/>
          </w:rPr>
          <w:fldChar w:fldCharType="begin"/>
        </w:r>
        <w:r>
          <w:rPr>
            <w:noProof/>
          </w:rPr>
          <w:instrText xml:space="preserve"> PAGEREF _Toc169348553 \h </w:instrText>
        </w:r>
        <w:r>
          <w:rPr>
            <w:noProof/>
          </w:rPr>
        </w:r>
        <w:r>
          <w:rPr>
            <w:noProof/>
          </w:rPr>
          <w:fldChar w:fldCharType="separate"/>
        </w:r>
        <w:r>
          <w:rPr>
            <w:noProof/>
          </w:rPr>
          <w:t>14</w:t>
        </w:r>
        <w:r>
          <w:rPr>
            <w:noProof/>
          </w:rPr>
          <w:fldChar w:fldCharType="end"/>
        </w:r>
      </w:hyperlink>
    </w:p>
    <w:p w14:paraId="64A23FAF" w14:textId="1F9EA275"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4" w:history="1">
        <w:r w:rsidRPr="00512A40">
          <w:rPr>
            <w:rStyle w:val="Hyperlink"/>
            <w:noProof/>
          </w:rPr>
          <w:t>Simulação da Navegação entre Telas</w:t>
        </w:r>
        <w:r>
          <w:rPr>
            <w:noProof/>
          </w:rPr>
          <w:tab/>
        </w:r>
        <w:r>
          <w:rPr>
            <w:noProof/>
          </w:rPr>
          <w:fldChar w:fldCharType="begin"/>
        </w:r>
        <w:r>
          <w:rPr>
            <w:noProof/>
          </w:rPr>
          <w:instrText xml:space="preserve"> PAGEREF _Toc169348554 \h </w:instrText>
        </w:r>
        <w:r>
          <w:rPr>
            <w:noProof/>
          </w:rPr>
        </w:r>
        <w:r>
          <w:rPr>
            <w:noProof/>
          </w:rPr>
          <w:fldChar w:fldCharType="separate"/>
        </w:r>
        <w:r>
          <w:rPr>
            <w:noProof/>
          </w:rPr>
          <w:t>17</w:t>
        </w:r>
        <w:r>
          <w:rPr>
            <w:noProof/>
          </w:rPr>
          <w:fldChar w:fldCharType="end"/>
        </w:r>
      </w:hyperlink>
    </w:p>
    <w:p w14:paraId="3F7209E5" w14:textId="678A6F5C"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55" w:history="1">
        <w:r w:rsidRPr="00512A40">
          <w:rPr>
            <w:rStyle w:val="Hyperlink"/>
            <w:noProof/>
          </w:rPr>
          <w:t>Considerações Finais</w:t>
        </w:r>
        <w:r>
          <w:rPr>
            <w:noProof/>
          </w:rPr>
          <w:tab/>
        </w:r>
        <w:r>
          <w:rPr>
            <w:noProof/>
          </w:rPr>
          <w:fldChar w:fldCharType="begin"/>
        </w:r>
        <w:r>
          <w:rPr>
            <w:noProof/>
          </w:rPr>
          <w:instrText xml:space="preserve"> PAGEREF _Toc169348555 \h </w:instrText>
        </w:r>
        <w:r>
          <w:rPr>
            <w:noProof/>
          </w:rPr>
        </w:r>
        <w:r>
          <w:rPr>
            <w:noProof/>
          </w:rPr>
          <w:fldChar w:fldCharType="separate"/>
        </w:r>
        <w:r>
          <w:rPr>
            <w:noProof/>
          </w:rPr>
          <w:t>18</w:t>
        </w:r>
        <w:r>
          <w:rPr>
            <w:noProof/>
          </w:rPr>
          <w:fldChar w:fldCharType="end"/>
        </w:r>
      </w:hyperlink>
    </w:p>
    <w:p w14:paraId="14F2708F" w14:textId="64061078"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56" w:history="1">
        <w:r w:rsidRPr="00512A40">
          <w:rPr>
            <w:rStyle w:val="Hyperlink"/>
            <w:noProof/>
          </w:rPr>
          <w:t>Referências</w:t>
        </w:r>
        <w:r>
          <w:rPr>
            <w:noProof/>
          </w:rPr>
          <w:tab/>
        </w:r>
        <w:r>
          <w:rPr>
            <w:noProof/>
          </w:rPr>
          <w:fldChar w:fldCharType="begin"/>
        </w:r>
        <w:r>
          <w:rPr>
            <w:noProof/>
          </w:rPr>
          <w:instrText xml:space="preserve"> PAGEREF _Toc169348556 \h </w:instrText>
        </w:r>
        <w:r>
          <w:rPr>
            <w:noProof/>
          </w:rPr>
        </w:r>
        <w:r>
          <w:rPr>
            <w:noProof/>
          </w:rPr>
          <w:fldChar w:fldCharType="separate"/>
        </w:r>
        <w:r>
          <w:rPr>
            <w:noProof/>
          </w:rPr>
          <w:t>20</w:t>
        </w:r>
        <w:r>
          <w:rPr>
            <w:noProof/>
          </w:rPr>
          <w:fldChar w:fldCharType="end"/>
        </w:r>
      </w:hyperlink>
    </w:p>
    <w:p w14:paraId="09AB8388" w14:textId="33D4D3AD"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348540"/>
      <w:r>
        <w:t>Apresentação d</w:t>
      </w:r>
      <w:bookmarkEnd w:id="0"/>
      <w:r>
        <w:t>o contexto</w:t>
      </w:r>
      <w:bookmarkEnd w:id="1"/>
    </w:p>
    <w:p w14:paraId="071BB5EE" w14:textId="5CC1BAD4" w:rsidR="00BF3359" w:rsidRDefault="00BF3359" w:rsidP="00FA434C">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FA434C">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FA434C">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FA434C">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348541"/>
      <w:bookmarkEnd w:id="2"/>
      <w:bookmarkEnd w:id="3"/>
      <w:r>
        <w:lastRenderedPageBreak/>
        <w:t>Escopo do sistema</w:t>
      </w:r>
      <w:bookmarkEnd w:id="4"/>
      <w:bookmarkEnd w:id="5"/>
    </w:p>
    <w:p w14:paraId="36BA9770" w14:textId="730740DA" w:rsidR="00DC1BEF" w:rsidRPr="00DC1BEF" w:rsidRDefault="00DC1BEF" w:rsidP="00FA434C">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FA434C">
      <w:pPr>
        <w:pStyle w:val="Ttulo2"/>
        <w:ind w:left="0"/>
        <w:jc w:val="both"/>
      </w:pPr>
      <w:bookmarkStart w:id="7" w:name="_Toc169348542"/>
      <w:r>
        <w:t>Objetivos do projeto</w:t>
      </w:r>
      <w:bookmarkEnd w:id="6"/>
      <w:bookmarkEnd w:id="7"/>
    </w:p>
    <w:p w14:paraId="045F6247" w14:textId="6F5E3D36" w:rsidR="00C234ED" w:rsidRPr="00C234ED" w:rsidRDefault="00C234ED" w:rsidP="00FA434C">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FA434C">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348543"/>
      <w:r>
        <w:t>Técnica de levantamento de requisitos</w:t>
      </w:r>
      <w:bookmarkEnd w:id="8"/>
      <w:bookmarkEnd w:id="9"/>
    </w:p>
    <w:p w14:paraId="65E585AC" w14:textId="666D38EF" w:rsidR="006A462F" w:rsidRDefault="00DA476F" w:rsidP="00FA434C">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348544"/>
      <w:r>
        <w:t>R</w:t>
      </w:r>
      <w:bookmarkStart w:id="11" w:name="_Toc161762659"/>
      <w:r>
        <w:t>equisitos funcionais</w:t>
      </w:r>
      <w:bookmarkEnd w:id="10"/>
      <w:bookmarkEnd w:id="11"/>
    </w:p>
    <w:p w14:paraId="2425758C" w14:textId="6D18C74F" w:rsidR="00DE1FA6" w:rsidRDefault="00DE1FA6" w:rsidP="00DE1FA6">
      <w:r>
        <w:t xml:space="preserve">Os requisitos funcionais apresentam o que o software </w:t>
      </w:r>
      <w:r>
        <w:t>oferece, suas funcionalidades, onde em entrevistas com o cliente e o levantamento de requisitos, foi formalizado o seguinte:</w:t>
      </w:r>
    </w:p>
    <w:p w14:paraId="177C0A96" w14:textId="77777777" w:rsidR="00525C4D" w:rsidRDefault="00525C4D" w:rsidP="00FA434C">
      <w:pPr>
        <w:jc w:val="both"/>
      </w:pPr>
    </w:p>
    <w:p w14:paraId="2E94D587" w14:textId="41CCD836" w:rsidR="00AD2992" w:rsidRDefault="00525C4D" w:rsidP="00FA434C">
      <w:pPr>
        <w:jc w:val="both"/>
      </w:pPr>
      <w:r>
        <w:t>[RF001] – Criação e Validação de Quiz por um Professor/Administrador</w:t>
      </w:r>
    </w:p>
    <w:p w14:paraId="756C1F03" w14:textId="36C4EFF2" w:rsidR="00525C4D" w:rsidRDefault="00525C4D" w:rsidP="00FA434C">
      <w:pPr>
        <w:jc w:val="both"/>
      </w:pPr>
      <w:r>
        <w:t xml:space="preserve">[RF002] – </w:t>
      </w:r>
      <w:r w:rsidR="00575F21">
        <w:t>Seção de Ajuda aos usuários</w:t>
      </w:r>
    </w:p>
    <w:p w14:paraId="2679A578" w14:textId="617DB0CA" w:rsidR="00525C4D" w:rsidRDefault="00525C4D" w:rsidP="00FA434C">
      <w:pPr>
        <w:jc w:val="both"/>
      </w:pPr>
      <w:r>
        <w:t>[RF003] – Usuários alteram configurações para seu estilo</w:t>
      </w:r>
    </w:p>
    <w:p w14:paraId="08FE381B" w14:textId="1F0E2884" w:rsidR="00525C4D" w:rsidRDefault="00525C4D" w:rsidP="00FA434C">
      <w:pPr>
        <w:jc w:val="both"/>
      </w:pPr>
      <w:r>
        <w:t>[RF004] – Modo de Jogo “JOGAR SOZINHO” (Praticar)</w:t>
      </w:r>
    </w:p>
    <w:p w14:paraId="4CD6E478" w14:textId="4A303401" w:rsidR="00575F21" w:rsidRDefault="00575F21" w:rsidP="00FA434C">
      <w:pPr>
        <w:jc w:val="both"/>
      </w:pPr>
      <w:r>
        <w:t>{RF005] – Menu de Navegação</w:t>
      </w: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206932A7" w14:textId="658E1903" w:rsidR="00525C4D" w:rsidRDefault="00525C4D" w:rsidP="00525C4D">
      <w:pPr>
        <w:jc w:val="both"/>
      </w:pPr>
    </w:p>
    <w:p w14:paraId="3BF4E9B3" w14:textId="527A21DC" w:rsidR="00AD2992" w:rsidRDefault="00AD2992" w:rsidP="00AD2992">
      <w:pPr>
        <w:jc w:val="both"/>
      </w:pPr>
      <w:r>
        <w:lastRenderedPageBreak/>
        <w:t xml:space="preserve">[RF002] – Seção de Ajuda </w:t>
      </w:r>
      <w:r w:rsidR="00575F21">
        <w:t xml:space="preserve">aos </w:t>
      </w:r>
      <w:r>
        <w:t>usuários</w:t>
      </w:r>
    </w:p>
    <w:p w14:paraId="75807250"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0598685B" w14:textId="77777777" w:rsidTr="00E81856">
        <w:tc>
          <w:tcPr>
            <w:tcW w:w="4509" w:type="dxa"/>
          </w:tcPr>
          <w:p w14:paraId="5BAE6251" w14:textId="77777777" w:rsidR="00AD2992" w:rsidRDefault="00AD2992" w:rsidP="00E81856">
            <w:pPr>
              <w:jc w:val="both"/>
            </w:pPr>
            <w:r>
              <w:t>Descrição</w:t>
            </w:r>
          </w:p>
        </w:tc>
        <w:tc>
          <w:tcPr>
            <w:tcW w:w="4510" w:type="dxa"/>
          </w:tcPr>
          <w:p w14:paraId="1A4D801A" w14:textId="77777777" w:rsidR="00AD2992" w:rsidRDefault="00575F21" w:rsidP="00E81856">
            <w:pPr>
              <w:jc w:val="both"/>
            </w:pPr>
            <w:r>
              <w:t>1. Professores e Alunos podem consultar ajudas na seção de “Ajuda”, para aprender a jogar, responder o quiz e entender como o sistema funciona.</w:t>
            </w:r>
          </w:p>
          <w:p w14:paraId="62DDC51A" w14:textId="77777777" w:rsidR="00575F21" w:rsidRDefault="00575F21" w:rsidP="00E81856">
            <w:pPr>
              <w:jc w:val="both"/>
            </w:pPr>
            <w:r>
              <w:t>2. Apresentar perguntas e respostas comuns sobre o sistema.</w:t>
            </w:r>
          </w:p>
          <w:p w14:paraId="4BFEB5FC" w14:textId="034B2F73" w:rsidR="00575F21" w:rsidRDefault="00575F21" w:rsidP="00E81856">
            <w:pPr>
              <w:jc w:val="both"/>
            </w:pPr>
            <w:r>
              <w:t>3. Passo a Passo para realizar tarefas simples de configuração.</w:t>
            </w:r>
          </w:p>
        </w:tc>
      </w:tr>
      <w:tr w:rsidR="00AD2992" w14:paraId="22231681" w14:textId="77777777" w:rsidTr="00E81856">
        <w:tc>
          <w:tcPr>
            <w:tcW w:w="4509" w:type="dxa"/>
          </w:tcPr>
          <w:p w14:paraId="42E81C70" w14:textId="77777777" w:rsidR="00AD2992" w:rsidRDefault="00AD2992" w:rsidP="00E81856">
            <w:pPr>
              <w:jc w:val="both"/>
            </w:pPr>
            <w:r>
              <w:t>Dependência</w:t>
            </w:r>
          </w:p>
        </w:tc>
        <w:tc>
          <w:tcPr>
            <w:tcW w:w="4510" w:type="dxa"/>
          </w:tcPr>
          <w:p w14:paraId="5D97C310" w14:textId="1622F727" w:rsidR="00AD2992" w:rsidRDefault="00575F21" w:rsidP="00E81856">
            <w:pPr>
              <w:jc w:val="both"/>
            </w:pPr>
            <w:r>
              <w:t>RF002</w:t>
            </w:r>
          </w:p>
        </w:tc>
      </w:tr>
      <w:tr w:rsidR="00AD2992" w14:paraId="639B8474" w14:textId="77777777" w:rsidTr="00E81856">
        <w:tc>
          <w:tcPr>
            <w:tcW w:w="4509" w:type="dxa"/>
          </w:tcPr>
          <w:p w14:paraId="37231699" w14:textId="77777777" w:rsidR="00AD2992" w:rsidRDefault="00AD2992" w:rsidP="00E81856">
            <w:pPr>
              <w:jc w:val="both"/>
            </w:pPr>
            <w:r>
              <w:t>Restrições</w:t>
            </w:r>
          </w:p>
        </w:tc>
        <w:tc>
          <w:tcPr>
            <w:tcW w:w="4510" w:type="dxa"/>
          </w:tcPr>
          <w:p w14:paraId="5826CD36" w14:textId="1AF62863" w:rsidR="00AD2992" w:rsidRDefault="00575F21" w:rsidP="00E81856">
            <w:pPr>
              <w:jc w:val="both"/>
            </w:pPr>
            <w:r>
              <w:t>Sem restrições.</w:t>
            </w:r>
          </w:p>
        </w:tc>
      </w:tr>
    </w:tbl>
    <w:p w14:paraId="45636247" w14:textId="77777777" w:rsidR="00525C4D" w:rsidRDefault="00525C4D" w:rsidP="00FA434C">
      <w:pPr>
        <w:jc w:val="both"/>
      </w:pPr>
    </w:p>
    <w:p w14:paraId="01B10894" w14:textId="77777777" w:rsidR="00AD2992" w:rsidRDefault="00AD2992" w:rsidP="00AD2992">
      <w:pPr>
        <w:jc w:val="both"/>
      </w:pPr>
      <w:r>
        <w:t>[RF003]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3C8BEE06" w14:textId="74F027A0" w:rsidR="00575F21" w:rsidRDefault="00575F21" w:rsidP="00E81856">
            <w:pPr>
              <w:jc w:val="both"/>
            </w:pPr>
            <w:r>
              <w:t>2. Qualquer usuário pode habilitar/desativar som do projet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409A9595" w:rsidR="00AD2992" w:rsidRDefault="00575F21" w:rsidP="00E81856">
            <w:pPr>
              <w:jc w:val="both"/>
            </w:pPr>
            <w:r>
              <w:t>Não há dependências relacionadas.</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77777777" w:rsidR="00AD2992" w:rsidRDefault="00AD2992" w:rsidP="00AD2992">
      <w:pPr>
        <w:jc w:val="both"/>
      </w:pPr>
      <w:r>
        <w:t>[RF004]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1CF26BDE" w14:textId="2A7573C2" w:rsidR="00575F21" w:rsidRDefault="00575F21" w:rsidP="00E81856">
            <w:pPr>
              <w:jc w:val="both"/>
            </w:pPr>
            <w:r>
              <w:t>1. Usuário Aluno/Jogador pode praticar em uma sessão própria, a fim de entender como o jogo funcion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Pr="00DA476F" w:rsidRDefault="00AD2992" w:rsidP="00FA434C">
      <w:pPr>
        <w:jc w:val="both"/>
      </w:pPr>
    </w:p>
    <w:p w14:paraId="106AD76F" w14:textId="5E920CE7"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Requisitos Funcionais f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6091F12D" w:rsidR="00AD2992" w:rsidRPr="009316B1" w:rsidRDefault="00AD2992" w:rsidP="009316B1">
      <w:pPr>
        <w:jc w:val="both"/>
      </w:pPr>
      <w:r>
        <w:rPr>
          <w:color w:val="000000"/>
        </w:rPr>
        <w:t xml:space="preserve">[RF005]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7777777" w:rsidR="009316B1" w:rsidRDefault="009316B1" w:rsidP="00E81856">
            <w:pPr>
              <w:jc w:val="both"/>
            </w:pPr>
            <w:r>
              <w:t>2. O Administrador Valida o quis,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77777777" w:rsidR="00FF4196" w:rsidRPr="00FF4196" w:rsidRDefault="00FF4196" w:rsidP="00FA434C">
      <w:pPr>
        <w:pStyle w:val="NormalWeb"/>
        <w:ind w:left="720"/>
        <w:jc w:val="both"/>
        <w:rPr>
          <w:rFonts w:ascii="Arial" w:hAnsi="Arial" w:cs="Arial"/>
          <w:color w:val="000000"/>
        </w:rPr>
      </w:pPr>
    </w:p>
    <w:p w14:paraId="73366CAA" w14:textId="77777777" w:rsidR="006A462F" w:rsidRDefault="00520D36" w:rsidP="00FA434C">
      <w:pPr>
        <w:pStyle w:val="Ttulo2"/>
        <w:jc w:val="both"/>
      </w:pPr>
      <w:bookmarkStart w:id="12" w:name="_Toc161762660"/>
      <w:r>
        <w:t xml:space="preserve"> </w:t>
      </w:r>
      <w:bookmarkStart w:id="13" w:name="_Toc169348545"/>
      <w:r>
        <w:t>Requisitos não f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277037CF" w14:textId="77777777" w:rsidR="001B374A" w:rsidRDefault="001B374A" w:rsidP="001B374A">
      <w:pPr>
        <w:jc w:val="both"/>
      </w:pPr>
      <w:r>
        <w:t>[RNF001] – Adaptabilidade de Tela Para Mobile</w:t>
      </w:r>
    </w:p>
    <w:p w14:paraId="1719C86F" w14:textId="77777777" w:rsidR="001B374A" w:rsidRDefault="001B374A" w:rsidP="001B374A">
      <w:pPr>
        <w:jc w:val="both"/>
      </w:pPr>
      <w:r>
        <w:t>[RNF002] – Interação com Usuários</w:t>
      </w:r>
    </w:p>
    <w:p w14:paraId="532B01B2" w14:textId="78230C5C" w:rsidR="001B374A" w:rsidRDefault="001B374A" w:rsidP="001B374A">
      <w:pPr>
        <w:jc w:val="both"/>
      </w:pPr>
      <w:r>
        <w:t>[RNF003] – Conexão com Internet</w:t>
      </w:r>
      <w:r>
        <w:t xml:space="preserve"> mínima de </w:t>
      </w:r>
      <w:r w:rsidR="00EA187E">
        <w:t>5</w:t>
      </w:r>
      <w:r>
        <w:t>Mbps</w:t>
      </w:r>
    </w:p>
    <w:p w14:paraId="33ECEC6C" w14:textId="77777777" w:rsidR="001B374A" w:rsidRDefault="001B374A" w:rsidP="001B374A">
      <w:pPr>
        <w:jc w:val="both"/>
      </w:pPr>
      <w:r>
        <w:t>[RNF004] – Registro e Autenticação do Usuário</w:t>
      </w:r>
    </w:p>
    <w:p w14:paraId="2336AE26" w14:textId="77777777" w:rsidR="001B374A" w:rsidRDefault="001B374A" w:rsidP="001B374A">
      <w:pPr>
        <w:jc w:val="both"/>
      </w:pPr>
      <w:r>
        <w:t>[RNF005] – Criptografia de Sessão Online em modo Multiplayer</w:t>
      </w:r>
    </w:p>
    <w:p w14:paraId="03C3A327" w14:textId="77777777" w:rsidR="001B374A" w:rsidRDefault="001B374A" w:rsidP="001B374A">
      <w:pPr>
        <w:jc w:val="both"/>
      </w:pPr>
      <w:r>
        <w:t>[RNF006] – Modo de Jogo “JOGAR MULTIPLAYER” (Jogar em equipe)</w:t>
      </w:r>
    </w:p>
    <w:p w14:paraId="0356BD41" w14:textId="77777777" w:rsidR="001B374A" w:rsidRDefault="001B374A" w:rsidP="001B374A">
      <w:pPr>
        <w:jc w:val="both"/>
      </w:pPr>
      <w:r>
        <w:t>[RNF007] – Conformidade com a LGPD</w:t>
      </w:r>
    </w:p>
    <w:p w14:paraId="538B70B8" w14:textId="77777777" w:rsidR="001B374A" w:rsidRPr="001B374A" w:rsidRDefault="001B374A" w:rsidP="001B374A"/>
    <w:p w14:paraId="09F3AC13" w14:textId="77777777" w:rsidR="006A462F" w:rsidRDefault="006A462F" w:rsidP="00FA434C">
      <w:pPr>
        <w:jc w:val="both"/>
        <w:rPr>
          <w:b/>
          <w:sz w:val="24"/>
          <w:szCs w:val="24"/>
        </w:rPr>
      </w:pPr>
    </w:p>
    <w:p w14:paraId="641D012F" w14:textId="77777777" w:rsidR="006A462F" w:rsidRDefault="006A462F" w:rsidP="00FA434C">
      <w:pPr>
        <w:jc w:val="both"/>
        <w:rPr>
          <w:b/>
          <w:sz w:val="24"/>
          <w:szCs w:val="24"/>
        </w:rPr>
      </w:pPr>
    </w:p>
    <w:p w14:paraId="2AC70888" w14:textId="43EBC642" w:rsidR="006A462F" w:rsidRDefault="002F5BDE" w:rsidP="00FA434C">
      <w:pPr>
        <w:pStyle w:val="Ttulo1"/>
      </w:pPr>
      <w:r w:rsidRPr="002F5BDE">
        <w:t>Cronograma</w:t>
      </w: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3B5E799C" w14:textId="77777777" w:rsidR="00C64C2D" w:rsidRDefault="00C64C2D" w:rsidP="00C64C2D">
      <w:bookmarkStart w:id="15" w:name="_Toc161762661"/>
      <w:bookmarkStart w:id="16" w:name="_Toc169348546"/>
    </w:p>
    <w:p w14:paraId="714F707C" w14:textId="0F9B4720" w:rsidR="00C64C2D" w:rsidRDefault="00C64C2D">
      <w:pPr>
        <w:suppressAutoHyphens w:val="0"/>
      </w:pPr>
      <w:r>
        <w:br w:type="page"/>
      </w:r>
    </w:p>
    <w:p w14:paraId="530456B0" w14:textId="77777777" w:rsidR="00C64C2D" w:rsidRPr="00C64C2D" w:rsidRDefault="00C64C2D" w:rsidP="00C64C2D"/>
    <w:p w14:paraId="1D59BB5C" w14:textId="28D7C51E" w:rsidR="006A462F" w:rsidRDefault="00520D36" w:rsidP="00FA434C">
      <w:pPr>
        <w:pStyle w:val="Ttulo1"/>
      </w:pPr>
      <w:r>
        <w:t>Documentação do Sistema</w:t>
      </w:r>
      <w:bookmarkEnd w:id="15"/>
      <w:bookmarkEnd w:id="16"/>
    </w:p>
    <w:p w14:paraId="16756E39" w14:textId="01ABEE21" w:rsidR="006A462F" w:rsidRDefault="00400519" w:rsidP="00FA434C">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7" w:name="_Toc161762662"/>
      <w:bookmarkStart w:id="18" w:name="_Toc169348547"/>
      <w:r>
        <w:t>Metodologia de Desenvolvimento</w:t>
      </w:r>
      <w:bookmarkEnd w:id="17"/>
      <w:bookmarkEnd w:id="18"/>
    </w:p>
    <w:p w14:paraId="65F3D5E5" w14:textId="77777777" w:rsidR="000C7BCF" w:rsidRDefault="000C7BCF" w:rsidP="00FA434C">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329D0BB4"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r w:rsidR="00FF4814">
        <w:t xml:space="preserve"> A visualização da implementação do modelo é observada no </w:t>
      </w:r>
      <w:proofErr w:type="spellStart"/>
      <w:r w:rsidR="00FF4814">
        <w:t>Github</w:t>
      </w:r>
      <w:proofErr w:type="spellEnd"/>
      <w:r w:rsidR="00FF4814">
        <w:t xml:space="preserve"> do grupo, onde cada participante tem sua contribuição ali dentro.</w:t>
      </w:r>
    </w:p>
    <w:p w14:paraId="42B3F0FB" w14:textId="77777777" w:rsidR="00FF4814" w:rsidRDefault="00FF4814" w:rsidP="00FA434C">
      <w:pPr>
        <w:jc w:val="both"/>
      </w:pPr>
    </w:p>
    <w:p w14:paraId="01D503EB" w14:textId="69435996" w:rsidR="006A462F" w:rsidRDefault="00520D36" w:rsidP="00FA434C">
      <w:pPr>
        <w:pStyle w:val="Ttulo2"/>
        <w:jc w:val="both"/>
      </w:pPr>
      <w:bookmarkStart w:id="19" w:name="_Toc161762663"/>
      <w:bookmarkStart w:id="20" w:name="_Toc169348548"/>
      <w:r>
        <w:t>Diagramas UML</w:t>
      </w:r>
      <w:bookmarkEnd w:id="19"/>
      <w:bookmarkEnd w:id="20"/>
    </w:p>
    <w:p w14:paraId="65913D5A" w14:textId="67A72B7B" w:rsidR="007A75CD" w:rsidRDefault="007A75CD" w:rsidP="00FA434C">
      <w:pPr>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1" w:name="_Toc169348549"/>
      <w:r>
        <w:t>Diagrama de atividades</w:t>
      </w:r>
      <w:bookmarkEnd w:id="21"/>
    </w:p>
    <w:p w14:paraId="2359B8C1" w14:textId="77777777" w:rsidR="00772171" w:rsidRPr="000A1A7A" w:rsidRDefault="00772171" w:rsidP="00FA434C">
      <w:pPr>
        <w:jc w:val="both"/>
        <w:rPr>
          <w:b/>
          <w:bCs/>
        </w:rPr>
      </w:pPr>
      <w:bookmarkStart w:id="22" w:name="_Toc161762664"/>
      <w:r>
        <w:rPr>
          <w:b/>
          <w:bCs/>
        </w:rPr>
        <w:t xml:space="preserve">Atividade - </w:t>
      </w:r>
      <w:r w:rsidRPr="000A1A7A">
        <w:rPr>
          <w:b/>
          <w:bCs/>
        </w:rPr>
        <w:t>Fazer login</w:t>
      </w:r>
    </w:p>
    <w:p w14:paraId="44117D95" w14:textId="2FA2D5D2" w:rsidR="00772171" w:rsidRDefault="006307AD" w:rsidP="00FA434C">
      <w:pPr>
        <w:pStyle w:val="SemEspaamento"/>
        <w:jc w:val="both"/>
      </w:pPr>
      <w:r>
        <w:rPr>
          <w:noProof/>
        </w:rPr>
        <w:lastRenderedPageBreak/>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FA434C">
      <w:pPr>
        <w:pStyle w:val="SemEspaamento"/>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t>Atividade Fazer Cadastro</w:t>
      </w:r>
    </w:p>
    <w:p w14:paraId="6337E234" w14:textId="77777777" w:rsidR="00772171" w:rsidRDefault="00772171" w:rsidP="00FA434C">
      <w:pPr>
        <w:pStyle w:val="SemEspaamento"/>
        <w:jc w:val="both"/>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FA434C">
      <w:pPr>
        <w:pStyle w:val="SemEspaamento"/>
        <w:jc w:val="both"/>
      </w:pPr>
      <w:r>
        <w:lastRenderedPageBreak/>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FA434C">
      <w:pPr>
        <w:pStyle w:val="SemEspaamento"/>
        <w:jc w:val="both"/>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FA434C">
      <w:pPr>
        <w:pStyle w:val="SemEspaamento"/>
        <w:jc w:val="both"/>
      </w:pPr>
      <w:r>
        <w:t>Neste diagrama de atividade está representado as ações na tela jogar, onde após o login ser efetuado o usuário seleciona sua preferência (solo/ multiplayer ),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3" w:name="_Toc169348550"/>
      <w:bookmarkEnd w:id="22"/>
      <w:r>
        <w:lastRenderedPageBreak/>
        <w:t>Diagrama de caso de uso</w:t>
      </w:r>
      <w:bookmarkEnd w:id="23"/>
    </w:p>
    <w:p w14:paraId="0A9040FC" w14:textId="4AD9826A" w:rsidR="00EA493B" w:rsidRDefault="00EA493B" w:rsidP="00FA434C">
      <w:pPr>
        <w:jc w:val="both"/>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FA434C">
      <w:pPr>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4" w:name="_Toc169348551"/>
      <w:r>
        <w:t>Diagrama de sequência</w:t>
      </w:r>
      <w:bookmarkEnd w:id="24"/>
    </w:p>
    <w:p w14:paraId="49967692" w14:textId="77777777" w:rsidR="00EA493B" w:rsidRDefault="00EA493B" w:rsidP="00FA434C">
      <w:pPr>
        <w:jc w:val="both"/>
        <w:rPr>
          <w:b/>
          <w:bCs/>
        </w:rPr>
      </w:pPr>
      <w:r>
        <w:rPr>
          <w:b/>
          <w:bCs/>
        </w:rPr>
        <w:t>Sequência Jogar</w:t>
      </w:r>
    </w:p>
    <w:p w14:paraId="2C4FA88A" w14:textId="231D19DC" w:rsidR="00EA493B" w:rsidRDefault="00EA493B" w:rsidP="00FA434C">
      <w:pPr>
        <w:jc w:val="both"/>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FA434C">
      <w:pPr>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FA434C">
      <w:pPr>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5" w:name="_xmux0r3xll0b"/>
      <w:bookmarkStart w:id="26" w:name="_Toc161762665"/>
      <w:bookmarkEnd w:id="25"/>
      <w:bookmarkEnd w:id="26"/>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FA434C">
      <w:pPr>
        <w:jc w:val="both"/>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FA434C">
      <w:pPr>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FA434C">
      <w:pPr>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77777777" w:rsidR="003D0118" w:rsidRDefault="003D0118" w:rsidP="00FA434C">
      <w:pPr>
        <w:jc w:val="both"/>
        <w:rPr>
          <w:b/>
          <w:bCs/>
        </w:rPr>
      </w:pPr>
    </w:p>
    <w:p w14:paraId="691A2A59" w14:textId="766CBB0F" w:rsidR="006A462F" w:rsidRDefault="00520D36" w:rsidP="00FA434C">
      <w:pPr>
        <w:pStyle w:val="Ttulo2"/>
        <w:jc w:val="both"/>
      </w:pPr>
      <w:bookmarkStart w:id="27" w:name="_Toc169348552"/>
      <w:r>
        <w:t>Interface do usuário</w:t>
      </w:r>
      <w:bookmarkEnd w:id="27"/>
    </w:p>
    <w:p w14:paraId="4451376B" w14:textId="77777777" w:rsidR="00BA58B7" w:rsidRPr="00BA58B7" w:rsidRDefault="00BA58B7" w:rsidP="00FA434C">
      <w:pPr>
        <w:jc w:val="both"/>
      </w:pPr>
    </w:p>
    <w:p w14:paraId="34FBB6F4" w14:textId="36129283" w:rsidR="0094244B" w:rsidRDefault="005B2DC4" w:rsidP="00FA434C">
      <w:pPr>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3212F5D4" w14:textId="7DD07BF9" w:rsidR="005B2DC4" w:rsidRDefault="005B2DC4" w:rsidP="00FA434C">
      <w:pPr>
        <w:pStyle w:val="Ttulo2"/>
        <w:jc w:val="both"/>
      </w:pPr>
      <w:bookmarkStart w:id="28" w:name="_Toc169348553"/>
      <w:r>
        <w:lastRenderedPageBreak/>
        <w:t>Rascunhos de tela</w:t>
      </w:r>
      <w:bookmarkEnd w:id="28"/>
    </w:p>
    <w:p w14:paraId="650898AC" w14:textId="20670C12" w:rsidR="0094244B" w:rsidRDefault="005B2DC4" w:rsidP="00FA434C">
      <w:pPr>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FA434C">
      <w:pPr>
        <w:jc w:val="both"/>
      </w:pPr>
    </w:p>
    <w:p w14:paraId="4C50C65A" w14:textId="51D64D86" w:rsidR="0094244B" w:rsidRDefault="0094244B" w:rsidP="00FA434C">
      <w:pPr>
        <w:jc w:val="both"/>
      </w:pPr>
    </w:p>
    <w:p w14:paraId="2568FDED" w14:textId="47E22452" w:rsidR="0094244B" w:rsidRDefault="0094244B" w:rsidP="00FA434C">
      <w:pPr>
        <w:jc w:val="both"/>
      </w:pPr>
    </w:p>
    <w:p w14:paraId="4998329C" w14:textId="6EDA55D3" w:rsidR="0094244B" w:rsidRDefault="0094244B" w:rsidP="00FA434C">
      <w:pPr>
        <w:jc w:val="both"/>
      </w:pPr>
    </w:p>
    <w:p w14:paraId="491B609C" w14:textId="130A64EF" w:rsidR="0094244B" w:rsidRDefault="005B2DC4" w:rsidP="00FA434C">
      <w:pPr>
        <w:jc w:val="both"/>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5"/>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FA434C">
      <w:pPr>
        <w:jc w:val="both"/>
        <w:rPr>
          <w:i/>
          <w:iCs/>
          <w:sz w:val="20"/>
          <w:szCs w:val="20"/>
        </w:rPr>
      </w:pPr>
      <w:r w:rsidRPr="005B2DC4">
        <w:rPr>
          <w:i/>
          <w:iCs/>
          <w:sz w:val="20"/>
          <w:szCs w:val="20"/>
        </w:rPr>
        <w:t>Rascunho de telas iniciais 1 e 2</w:t>
      </w:r>
    </w:p>
    <w:p w14:paraId="0BB29D07" w14:textId="5E3ED980" w:rsidR="0094244B" w:rsidRDefault="0094244B" w:rsidP="00FA434C">
      <w:pPr>
        <w:jc w:val="both"/>
      </w:pPr>
    </w:p>
    <w:p w14:paraId="2C2AFA0A" w14:textId="07C712C0" w:rsidR="0094244B" w:rsidRDefault="0094244B" w:rsidP="00FA434C">
      <w:pPr>
        <w:jc w:val="both"/>
      </w:pPr>
    </w:p>
    <w:p w14:paraId="7B26FD4E" w14:textId="3A5A3C45" w:rsidR="0094244B" w:rsidRDefault="00144DFD" w:rsidP="00FA434C">
      <w:pPr>
        <w:jc w:val="both"/>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6"/>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FA434C">
      <w:pPr>
        <w:jc w:val="both"/>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FA434C">
      <w:pPr>
        <w:jc w:val="both"/>
      </w:pPr>
    </w:p>
    <w:p w14:paraId="345E3ACA" w14:textId="1E02344C" w:rsidR="0094244B" w:rsidRDefault="0094244B" w:rsidP="00FA434C">
      <w:pPr>
        <w:jc w:val="both"/>
      </w:pPr>
    </w:p>
    <w:p w14:paraId="559D0413" w14:textId="03B23D26" w:rsidR="0094244B" w:rsidRDefault="0094244B" w:rsidP="00FA434C">
      <w:pPr>
        <w:jc w:val="both"/>
      </w:pPr>
    </w:p>
    <w:p w14:paraId="47A819F0" w14:textId="332AB93A" w:rsidR="0094244B" w:rsidRDefault="00144DFD" w:rsidP="00FA434C">
      <w:pPr>
        <w:jc w:val="both"/>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7"/>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FA434C">
      <w:pPr>
        <w:jc w:val="both"/>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FA434C">
      <w:pPr>
        <w:jc w:val="both"/>
      </w:pPr>
    </w:p>
    <w:p w14:paraId="19D0F501" w14:textId="0053D779" w:rsidR="0094244B" w:rsidRDefault="0094244B" w:rsidP="00FA434C">
      <w:pPr>
        <w:jc w:val="both"/>
      </w:pPr>
    </w:p>
    <w:p w14:paraId="2B7DE199" w14:textId="113305E3" w:rsidR="0094244B" w:rsidRDefault="00144DFD" w:rsidP="00FA434C">
      <w:pPr>
        <w:jc w:val="both"/>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8"/>
                    <a:stretch>
                      <a:fillRect/>
                    </a:stretch>
                  </pic:blipFill>
                  <pic:spPr>
                    <a:xfrm>
                      <a:off x="0" y="0"/>
                      <a:ext cx="5733415" cy="5325745"/>
                    </a:xfrm>
                    <a:prstGeom prst="rect">
                      <a:avLst/>
                    </a:prstGeom>
                  </pic:spPr>
                </pic:pic>
              </a:graphicData>
            </a:graphic>
          </wp:inline>
        </w:drawing>
      </w:r>
    </w:p>
    <w:p w14:paraId="5FB772B4" w14:textId="2951B231" w:rsidR="00144DFD" w:rsidRDefault="00144DFD" w:rsidP="00FA434C">
      <w:pPr>
        <w:jc w:val="both"/>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FA434C">
      <w:pPr>
        <w:jc w:val="both"/>
        <w:rPr>
          <w:i/>
          <w:iCs/>
          <w:sz w:val="20"/>
          <w:szCs w:val="20"/>
        </w:rPr>
      </w:pPr>
    </w:p>
    <w:p w14:paraId="463C7DA8" w14:textId="1A4A46FD" w:rsidR="00144DFD" w:rsidRDefault="00144DFD" w:rsidP="00FA434C">
      <w:pPr>
        <w:pStyle w:val="Ttulo2"/>
        <w:jc w:val="both"/>
      </w:pPr>
      <w:bookmarkStart w:id="29" w:name="_Toc169348554"/>
      <w:r>
        <w:t>Simulação da Navegação entre Telas</w:t>
      </w:r>
      <w:bookmarkEnd w:id="29"/>
    </w:p>
    <w:p w14:paraId="31E1032B" w14:textId="77777777" w:rsidR="00144DFD" w:rsidRDefault="00144DFD" w:rsidP="00FA434C">
      <w:pPr>
        <w:pStyle w:val="SemEspaamento"/>
        <w:jc w:val="both"/>
      </w:pPr>
    </w:p>
    <w:p w14:paraId="33448CB7" w14:textId="3F5DAC40" w:rsidR="00144DFD" w:rsidRDefault="00144DFD" w:rsidP="00FA434C">
      <w:pPr>
        <w:pStyle w:val="SemEspaamento"/>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1EEB9D8C" w14:textId="55882723" w:rsidR="00144DFD" w:rsidRPr="005B2DC4" w:rsidRDefault="00000000" w:rsidP="00FA434C">
      <w:pPr>
        <w:pStyle w:val="SemEspaamento"/>
        <w:jc w:val="both"/>
      </w:pPr>
      <w:hyperlink r:id="rId19" w:history="1">
        <w:r w:rsidR="00144DFD" w:rsidRPr="00144DFD">
          <w:rPr>
            <w:rStyle w:val="Hyperlink"/>
          </w:rPr>
          <w:t>Link para simular a navegação entre telas</w:t>
        </w:r>
      </w:hyperlink>
    </w:p>
    <w:p w14:paraId="39936F10" w14:textId="681884CA" w:rsidR="0094244B" w:rsidRDefault="0094244B" w:rsidP="00FA434C">
      <w:pPr>
        <w:jc w:val="both"/>
      </w:pPr>
    </w:p>
    <w:p w14:paraId="0FAB1A45" w14:textId="321B7739" w:rsidR="0094244B" w:rsidRDefault="0094244B" w:rsidP="00FA434C">
      <w:pPr>
        <w:jc w:val="both"/>
      </w:pPr>
    </w:p>
    <w:p w14:paraId="62B99B59" w14:textId="058996C7" w:rsidR="0094244B" w:rsidRDefault="0094244B" w:rsidP="00FA434C">
      <w:pPr>
        <w:jc w:val="both"/>
      </w:pPr>
    </w:p>
    <w:p w14:paraId="0A6A03EC" w14:textId="20252DFB" w:rsidR="0094244B" w:rsidRDefault="0094244B" w:rsidP="00FA434C">
      <w:pPr>
        <w:jc w:val="both"/>
      </w:pPr>
    </w:p>
    <w:p w14:paraId="4D61C755" w14:textId="3B28D6DB" w:rsidR="0094244B" w:rsidRDefault="0094244B" w:rsidP="00FA434C">
      <w:pPr>
        <w:jc w:val="both"/>
      </w:pPr>
    </w:p>
    <w:p w14:paraId="28C75445" w14:textId="01F8A433" w:rsidR="0094244B" w:rsidRDefault="0094244B" w:rsidP="00FA434C">
      <w:pPr>
        <w:jc w:val="both"/>
      </w:pPr>
    </w:p>
    <w:p w14:paraId="3ABFF6CB" w14:textId="77777777" w:rsidR="0094244B" w:rsidRPr="0094244B" w:rsidRDefault="0094244B" w:rsidP="00FA434C">
      <w:pPr>
        <w:jc w:val="both"/>
      </w:pPr>
    </w:p>
    <w:p w14:paraId="6D0D00B5" w14:textId="77777777" w:rsidR="006A462F" w:rsidRDefault="00520D36" w:rsidP="00FA434C">
      <w:pPr>
        <w:pStyle w:val="Ttulo1"/>
      </w:pPr>
      <w:bookmarkStart w:id="30" w:name="_Toc161762669"/>
      <w:bookmarkStart w:id="31" w:name="_Toc169348555"/>
      <w:r>
        <w:lastRenderedPageBreak/>
        <w:t>Considerações Finais</w:t>
      </w:r>
      <w:bookmarkEnd w:id="30"/>
      <w:bookmarkEnd w:id="31"/>
    </w:p>
    <w:p w14:paraId="26E10DFA" w14:textId="77777777" w:rsidR="006A462F" w:rsidRDefault="006A462F" w:rsidP="00FA434C">
      <w:pPr>
        <w:jc w:val="both"/>
      </w:pPr>
    </w:p>
    <w:p w14:paraId="22E1EACA" w14:textId="45799085" w:rsidR="00935BB8" w:rsidRDefault="00A31B05" w:rsidP="00FA434C">
      <w:pPr>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FA434C">
      <w:pPr>
        <w:pStyle w:val="SemEspaamento"/>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2" w:name="_Toc169348556"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2"/>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0"/>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540B" w14:textId="77777777" w:rsidR="00260D07" w:rsidRDefault="00260D07">
      <w:pPr>
        <w:spacing w:line="240" w:lineRule="auto"/>
      </w:pPr>
      <w:r>
        <w:separator/>
      </w:r>
    </w:p>
  </w:endnote>
  <w:endnote w:type="continuationSeparator" w:id="0">
    <w:p w14:paraId="1DED8327" w14:textId="77777777" w:rsidR="00260D07" w:rsidRDefault="00260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0154B" w14:textId="77777777" w:rsidR="00260D07" w:rsidRDefault="00260D07">
      <w:pPr>
        <w:spacing w:line="240" w:lineRule="auto"/>
      </w:pPr>
      <w:r>
        <w:rPr>
          <w:color w:val="000000"/>
        </w:rPr>
        <w:separator/>
      </w:r>
    </w:p>
  </w:footnote>
  <w:footnote w:type="continuationSeparator" w:id="0">
    <w:p w14:paraId="45785D6D" w14:textId="77777777" w:rsidR="00260D07" w:rsidRDefault="00260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20CB0"/>
    <w:rsid w:val="00045EE4"/>
    <w:rsid w:val="0008124B"/>
    <w:rsid w:val="000A0C92"/>
    <w:rsid w:val="000A1A7A"/>
    <w:rsid w:val="000C0175"/>
    <w:rsid w:val="000C3C67"/>
    <w:rsid w:val="000C7BCF"/>
    <w:rsid w:val="000D16A9"/>
    <w:rsid w:val="000E326C"/>
    <w:rsid w:val="00103D54"/>
    <w:rsid w:val="00106057"/>
    <w:rsid w:val="00134BBF"/>
    <w:rsid w:val="00144DFD"/>
    <w:rsid w:val="00151360"/>
    <w:rsid w:val="001554A3"/>
    <w:rsid w:val="00157E0F"/>
    <w:rsid w:val="001734DA"/>
    <w:rsid w:val="001745DB"/>
    <w:rsid w:val="00182EA2"/>
    <w:rsid w:val="001951DF"/>
    <w:rsid w:val="001A5D3B"/>
    <w:rsid w:val="001B30E0"/>
    <w:rsid w:val="001B374A"/>
    <w:rsid w:val="001F032F"/>
    <w:rsid w:val="001F17E9"/>
    <w:rsid w:val="001F5F25"/>
    <w:rsid w:val="00216000"/>
    <w:rsid w:val="00216EEE"/>
    <w:rsid w:val="00260D05"/>
    <w:rsid w:val="00260D07"/>
    <w:rsid w:val="00282CB0"/>
    <w:rsid w:val="0029079F"/>
    <w:rsid w:val="002A581C"/>
    <w:rsid w:val="002E6BBA"/>
    <w:rsid w:val="002F5BDE"/>
    <w:rsid w:val="0031071C"/>
    <w:rsid w:val="003312B7"/>
    <w:rsid w:val="003616CB"/>
    <w:rsid w:val="00376DD4"/>
    <w:rsid w:val="003A5FD8"/>
    <w:rsid w:val="003A64EE"/>
    <w:rsid w:val="003C5D5A"/>
    <w:rsid w:val="003D0118"/>
    <w:rsid w:val="00400519"/>
    <w:rsid w:val="00404E1E"/>
    <w:rsid w:val="00417C71"/>
    <w:rsid w:val="0042429E"/>
    <w:rsid w:val="00467A67"/>
    <w:rsid w:val="004812E5"/>
    <w:rsid w:val="004827E7"/>
    <w:rsid w:val="00497395"/>
    <w:rsid w:val="004B7AD5"/>
    <w:rsid w:val="004C5B97"/>
    <w:rsid w:val="004D2361"/>
    <w:rsid w:val="004E19FB"/>
    <w:rsid w:val="004E1D26"/>
    <w:rsid w:val="004E34FF"/>
    <w:rsid w:val="005056C5"/>
    <w:rsid w:val="00506AAC"/>
    <w:rsid w:val="005132F1"/>
    <w:rsid w:val="00514FA7"/>
    <w:rsid w:val="00520D36"/>
    <w:rsid w:val="00525C4D"/>
    <w:rsid w:val="00532526"/>
    <w:rsid w:val="00552020"/>
    <w:rsid w:val="00552699"/>
    <w:rsid w:val="00575F21"/>
    <w:rsid w:val="005B2DC4"/>
    <w:rsid w:val="005D01BE"/>
    <w:rsid w:val="006018BF"/>
    <w:rsid w:val="00605B93"/>
    <w:rsid w:val="006307AD"/>
    <w:rsid w:val="00631D38"/>
    <w:rsid w:val="00632D86"/>
    <w:rsid w:val="00634C44"/>
    <w:rsid w:val="00635399"/>
    <w:rsid w:val="0064264C"/>
    <w:rsid w:val="00647FB0"/>
    <w:rsid w:val="0065075A"/>
    <w:rsid w:val="0066503F"/>
    <w:rsid w:val="006705B5"/>
    <w:rsid w:val="006721B4"/>
    <w:rsid w:val="006A373A"/>
    <w:rsid w:val="006A462F"/>
    <w:rsid w:val="006C1438"/>
    <w:rsid w:val="00701005"/>
    <w:rsid w:val="00706C3F"/>
    <w:rsid w:val="007153E7"/>
    <w:rsid w:val="0074547E"/>
    <w:rsid w:val="00761677"/>
    <w:rsid w:val="007629CE"/>
    <w:rsid w:val="00772171"/>
    <w:rsid w:val="007A75CD"/>
    <w:rsid w:val="007B21A3"/>
    <w:rsid w:val="007B7AE4"/>
    <w:rsid w:val="007F626E"/>
    <w:rsid w:val="00804A72"/>
    <w:rsid w:val="008628A0"/>
    <w:rsid w:val="008741F3"/>
    <w:rsid w:val="00891F1D"/>
    <w:rsid w:val="00896C5F"/>
    <w:rsid w:val="008C41BA"/>
    <w:rsid w:val="008D7A76"/>
    <w:rsid w:val="00910103"/>
    <w:rsid w:val="0091531A"/>
    <w:rsid w:val="009316B1"/>
    <w:rsid w:val="00933D6A"/>
    <w:rsid w:val="00935BB8"/>
    <w:rsid w:val="0094244B"/>
    <w:rsid w:val="00987CAA"/>
    <w:rsid w:val="00997C3E"/>
    <w:rsid w:val="009A01EF"/>
    <w:rsid w:val="009A5F75"/>
    <w:rsid w:val="009B3EE1"/>
    <w:rsid w:val="009C0DE9"/>
    <w:rsid w:val="009F13F3"/>
    <w:rsid w:val="009F67CE"/>
    <w:rsid w:val="00A01EF7"/>
    <w:rsid w:val="00A31B05"/>
    <w:rsid w:val="00A8620E"/>
    <w:rsid w:val="00A95A12"/>
    <w:rsid w:val="00AB04F8"/>
    <w:rsid w:val="00AB4FCB"/>
    <w:rsid w:val="00AD2992"/>
    <w:rsid w:val="00AD7020"/>
    <w:rsid w:val="00AD7471"/>
    <w:rsid w:val="00AF0854"/>
    <w:rsid w:val="00B01D69"/>
    <w:rsid w:val="00B11A42"/>
    <w:rsid w:val="00B25BE9"/>
    <w:rsid w:val="00B41817"/>
    <w:rsid w:val="00B425F7"/>
    <w:rsid w:val="00B44F94"/>
    <w:rsid w:val="00BA1CD5"/>
    <w:rsid w:val="00BA4CD3"/>
    <w:rsid w:val="00BA58B7"/>
    <w:rsid w:val="00BB372F"/>
    <w:rsid w:val="00BD31FD"/>
    <w:rsid w:val="00BE73E4"/>
    <w:rsid w:val="00BF3359"/>
    <w:rsid w:val="00C23267"/>
    <w:rsid w:val="00C234ED"/>
    <w:rsid w:val="00C61E1E"/>
    <w:rsid w:val="00C64C2D"/>
    <w:rsid w:val="00C748D9"/>
    <w:rsid w:val="00C85118"/>
    <w:rsid w:val="00C8679D"/>
    <w:rsid w:val="00C97804"/>
    <w:rsid w:val="00CB4AC1"/>
    <w:rsid w:val="00CD7BC4"/>
    <w:rsid w:val="00D3243F"/>
    <w:rsid w:val="00D46CC5"/>
    <w:rsid w:val="00DA476F"/>
    <w:rsid w:val="00DB7487"/>
    <w:rsid w:val="00DC1BEF"/>
    <w:rsid w:val="00DE1FA6"/>
    <w:rsid w:val="00DE26C9"/>
    <w:rsid w:val="00DE2BFA"/>
    <w:rsid w:val="00E0498E"/>
    <w:rsid w:val="00E16074"/>
    <w:rsid w:val="00E25196"/>
    <w:rsid w:val="00E449C5"/>
    <w:rsid w:val="00E53D0D"/>
    <w:rsid w:val="00E9648C"/>
    <w:rsid w:val="00EA187E"/>
    <w:rsid w:val="00EA493B"/>
    <w:rsid w:val="00EC1E74"/>
    <w:rsid w:val="00EE0D3B"/>
    <w:rsid w:val="00F450FF"/>
    <w:rsid w:val="00F53591"/>
    <w:rsid w:val="00F72EB9"/>
    <w:rsid w:val="00F7318D"/>
    <w:rsid w:val="00F77302"/>
    <w:rsid w:val="00F818D3"/>
    <w:rsid w:val="00FA28C5"/>
    <w:rsid w:val="00FA434C"/>
    <w:rsid w:val="00FA6A0C"/>
    <w:rsid w:val="00FB0BE9"/>
    <w:rsid w:val="00FB213E"/>
    <w:rsid w:val="00FC2B66"/>
    <w:rsid w:val="00FD6195"/>
    <w:rsid w:val="00FE0784"/>
    <w:rsid w:val="00FF4196"/>
    <w:rsid w:val="00FF4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16B1"/>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marvelapp.com/prototype/8h1940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2839</Words>
  <Characters>1533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53</cp:revision>
  <dcterms:created xsi:type="dcterms:W3CDTF">2024-06-14T23:57:00Z</dcterms:created>
  <dcterms:modified xsi:type="dcterms:W3CDTF">2024-06-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